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  4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动物世界  4 评论地址：https://www.jiaokey.com/book/detail/1245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